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÷4=24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÷3=28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÷4=4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3÷9=8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6÷4=7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6÷7=4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6÷6=1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÷5=13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÷5=2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8÷3=16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÷4=9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7÷3=20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9÷4=20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÷5=6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÷6=74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1÷4=7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÷4=3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5÷3=27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2÷3=26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÷5=4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1÷3=15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3÷3=10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÷7=7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÷6=4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8÷8=6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